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DDEC1B" w14:textId="77777777" w:rsidR="003A79F0" w:rsidRDefault="003A79F0" w:rsidP="0079476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7DFBC5BD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7B69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7D6FA83" w14:textId="7EF83261" w:rsidR="00DD7B69" w:rsidRPr="0085147E" w:rsidRDefault="001C2E87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</w:pPr>
      <w:r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>‘Supervivientes: Tierra de Nadie’</w:t>
      </w:r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, líder absoluto, </w:t>
      </w:r>
      <w:r w:rsidR="0085147E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iguala su mejor </w:t>
      </w:r>
      <w:r w:rsidR="0085147E" w:rsidRPr="0085147E">
        <w:rPr>
          <w:rFonts w:ascii="Arial" w:eastAsia="Times New Roman" w:hAnsi="Arial" w:cs="Arial"/>
          <w:b/>
          <w:i/>
          <w:iCs/>
          <w:color w:val="002C5F"/>
          <w:sz w:val="43"/>
          <w:szCs w:val="43"/>
          <w:lang w:eastAsia="es-ES"/>
        </w:rPr>
        <w:t>share</w:t>
      </w:r>
      <w:r w:rsidR="0085147E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 de la temporada</w:t>
      </w:r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 (</w:t>
      </w:r>
      <w:r w:rsidR="0085147E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>16</w:t>
      </w:r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>,</w:t>
      </w:r>
      <w:r w:rsidR="0085147E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>5</w:t>
      </w:r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>%) e impulsa a la victoria de</w:t>
      </w:r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 Cuatro </w:t>
      </w:r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en el </w:t>
      </w:r>
      <w:r w:rsidR="00DD7B69" w:rsidRPr="0085147E">
        <w:rPr>
          <w:rFonts w:ascii="Arial" w:eastAsia="Times New Roman" w:hAnsi="Arial" w:cs="Arial"/>
          <w:b/>
          <w:i/>
          <w:iCs/>
          <w:color w:val="002C5F"/>
          <w:sz w:val="43"/>
          <w:szCs w:val="43"/>
          <w:lang w:eastAsia="es-ES"/>
        </w:rPr>
        <w:t xml:space="preserve">late </w:t>
      </w:r>
      <w:proofErr w:type="spellStart"/>
      <w:r w:rsidR="00DD7B69" w:rsidRPr="0085147E">
        <w:rPr>
          <w:rFonts w:ascii="Arial" w:eastAsia="Times New Roman" w:hAnsi="Arial" w:cs="Arial"/>
          <w:b/>
          <w:i/>
          <w:iCs/>
          <w:color w:val="002C5F"/>
          <w:sz w:val="43"/>
          <w:szCs w:val="43"/>
          <w:lang w:eastAsia="es-ES"/>
        </w:rPr>
        <w:t>night</w:t>
      </w:r>
      <w:proofErr w:type="spellEnd"/>
      <w:r w:rsidR="00DD7B69" w:rsidRPr="0085147E">
        <w:rPr>
          <w:rFonts w:ascii="Arial" w:eastAsia="Times New Roman" w:hAnsi="Arial" w:cs="Arial"/>
          <w:b/>
          <w:color w:val="002C5F"/>
          <w:sz w:val="43"/>
          <w:szCs w:val="43"/>
          <w:lang w:eastAsia="es-ES"/>
        </w:rPr>
        <w:t xml:space="preserve"> (17,9%)</w:t>
      </w:r>
    </w:p>
    <w:p w14:paraId="5FDE9FDA" w14:textId="62B798CE" w:rsid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6DFE3D" w14:textId="77777777" w:rsidR="003A79F0" w:rsidRPr="003A297E" w:rsidRDefault="003A79F0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42D7C8" w14:textId="6EBF371C" w:rsidR="00026CC9" w:rsidRPr="00D32BF5" w:rsidRDefault="003A29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73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aventajó en 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3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Antena 3 (1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56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e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B5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CC9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26CC9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458E8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rquilla de edad en la que </w:t>
      </w:r>
      <w:r w:rsidR="009B45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ltiplicó por 3 el resultado de </w:t>
      </w:r>
      <w:r w:rsidR="00B5108B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(</w:t>
      </w:r>
      <w:r w:rsid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%) y</w:t>
      </w:r>
      <w:r w:rsidR="00B5108B" w:rsidRPr="0085147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="00D32BF5" w:rsidRP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1</w:t>
      </w:r>
      <w:r w:rsid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D32BF5" w:rsidRP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de </w:t>
      </w:r>
      <w:r w:rsidR="00B5108B" w:rsidRP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D32BF5" w:rsidRP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 w:rsidRP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458E8" w:rsidRPr="00DE2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C9335B2" w14:textId="267FB227" w:rsidR="00A73639" w:rsidRDefault="00A73639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04D9551B" w14:textId="4972A318" w:rsidR="0085147E" w:rsidRDefault="008514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anotó ayer su segundo mejor martes del año (7,9%) y el tercer mejor </w:t>
      </w:r>
      <w:r w:rsidRPr="0085147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 (9,5%)</w:t>
      </w:r>
    </w:p>
    <w:p w14:paraId="4DE7A19D" w14:textId="4A2FF254" w:rsidR="0085147E" w:rsidRDefault="008514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C7068BE" w14:textId="347DA03D" w:rsidR="0085147E" w:rsidRDefault="008514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artido de la Eurocopa entre la Rep. Checa e Inglaterra en Telecinco (17% y 2,4M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arrasó entre los jóvenes con un 28,7% de </w:t>
      </w:r>
      <w:r w:rsidRPr="0085147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2E985346" w14:textId="44858D3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191A0BA3" w14:textId="77777777" w:rsidR="0085147E" w:rsidRDefault="0085147E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0721B8" w14:textId="22160630" w:rsidR="00152DD5" w:rsidRPr="00B5108B" w:rsidRDefault="000B55C4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85147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85147E">
        <w:rPr>
          <w:rFonts w:ascii="Arial" w:eastAsia="Times New Roman" w:hAnsi="Arial" w:cs="Arial"/>
          <w:b/>
          <w:sz w:val="24"/>
          <w:szCs w:val="24"/>
          <w:lang w:eastAsia="es-ES"/>
        </w:rPr>
        <w:t>6,5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10D2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Cuatro</w:t>
      </w:r>
      <w:r w:rsidR="00B010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opción favorita para los espectadores </w:t>
      </w:r>
      <w:r w:rsidR="0085147E">
        <w:rPr>
          <w:rFonts w:ascii="Arial" w:eastAsia="Times New Roman" w:hAnsi="Arial" w:cs="Arial"/>
          <w:bCs/>
          <w:sz w:val="24"/>
          <w:szCs w:val="24"/>
          <w:lang w:eastAsia="es-ES"/>
        </w:rPr>
        <w:t>en su franja</w:t>
      </w:r>
      <w:r w:rsidR="00A406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gualando su </w:t>
      </w:r>
      <w:r w:rsidR="00A406CF" w:rsidRPr="00A406CF">
        <w:rPr>
          <w:rFonts w:ascii="Arial" w:eastAsia="Times New Roman" w:hAnsi="Arial" w:cs="Arial"/>
          <w:b/>
          <w:sz w:val="24"/>
          <w:szCs w:val="24"/>
          <w:lang w:eastAsia="es-ES"/>
        </w:rPr>
        <w:t>mejor cuota de pantall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73639">
        <w:rPr>
          <w:rFonts w:ascii="Arial" w:eastAsia="Times New Roman" w:hAnsi="Arial" w:cs="Arial"/>
          <w:bCs/>
          <w:sz w:val="24"/>
          <w:szCs w:val="24"/>
          <w:lang w:eastAsia="es-ES"/>
        </w:rPr>
        <w:t>Triplicó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xta (</w:t>
      </w:r>
      <w:r w:rsidR="00A7363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363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ó en 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de Antena 3 (1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="00152DD5" w:rsidRPr="00786F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frente al fuerte 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censo de 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casi 5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la oferta de Antena 3 </w:t>
      </w:r>
      <w:r w:rsidR="002D637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10,7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D6374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52DD5" w:rsidRPr="004C61F4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espectadores mayores de </w:t>
      </w:r>
      <w:r w:rsidR="007A3BB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65</w:t>
      </w:r>
      <w:r w:rsidR="00152DD5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como sus principales seguidores (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23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01F01"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6A54905" w14:textId="77777777" w:rsidR="00152DD5" w:rsidRPr="00B5108B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73B1B" w14:textId="6ED99ED1" w:rsidR="00E66AC1" w:rsidRPr="00A01F01" w:rsidRDefault="005903A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 en Cuatro</w:t>
      </w:r>
      <w:r w:rsidRPr="005903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de forma notable entre los espectadores </w:t>
      </w:r>
      <w:r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jóvenes</w:t>
      </w:r>
      <w:r w:rsidR="006458E8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13 a 24 años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A04FC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úbli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fil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atrac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los anunciantes</w:t>
      </w:r>
      <w:r w:rsidRPr="004C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="004C61F4" w:rsidRPr="00C86752">
        <w:rPr>
          <w:rFonts w:ascii="Arial" w:eastAsia="Times New Roman" w:hAnsi="Arial" w:cs="Arial"/>
          <w:b/>
          <w:sz w:val="24"/>
          <w:szCs w:val="24"/>
          <w:lang w:eastAsia="es-ES"/>
        </w:rPr>
        <w:t>triple</w:t>
      </w:r>
      <w:r w:rsidRPr="00C867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01F01" w:rsidRPr="00C867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152DD5" w:rsidRPr="00C86752">
        <w:rPr>
          <w:rFonts w:ascii="Arial" w:eastAsia="Times New Roman" w:hAnsi="Arial" w:cs="Arial"/>
          <w:b/>
          <w:sz w:val="24"/>
          <w:szCs w:val="24"/>
          <w:lang w:eastAsia="es-ES"/>
        </w:rPr>
        <w:t>la oferta de</w:t>
      </w:r>
      <w:r w:rsidR="00F450AA" w:rsidRPr="00C867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152DD5" w:rsidRPr="00C86752">
        <w:rPr>
          <w:rFonts w:ascii="Arial" w:eastAsia="Times New Roman" w:hAnsi="Arial" w:cs="Arial"/>
          <w:b/>
          <w:sz w:val="24"/>
          <w:szCs w:val="24"/>
          <w:lang w:eastAsia="es-ES"/>
        </w:rPr>
        <w:t>ntena 3</w:t>
      </w:r>
      <w:r w:rsidR="00152DD5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450AA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324AC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450AA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1F01" w:rsidRPr="00A04F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2D6374" w:rsidRPr="00A04F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ventaja de </w:t>
      </w:r>
      <w:r w:rsidR="00D324AC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4C61F4" w:rsidRPr="00A04FC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324A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C61F4" w:rsidRPr="00A04F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sobre La</w:t>
      </w:r>
      <w:r w:rsidR="00A01F01" w:rsidRPr="00A04F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xta </w:t>
      </w:r>
      <w:r w:rsidR="00A01F01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C61F4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01F01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52DD5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F450AA" w:rsidRPr="00C86752">
        <w:rPr>
          <w:rFonts w:ascii="Arial" w:eastAsia="Times New Roman" w:hAnsi="Arial" w:cs="Arial"/>
          <w:bCs/>
          <w:sz w:val="24"/>
          <w:szCs w:val="24"/>
          <w:lang w:eastAsia="es-ES"/>
        </w:rPr>
        <w:t>este parámetro</w:t>
      </w:r>
      <w:r w:rsidRPr="00A04FC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ron la media nacional los mercados regionales de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04FCA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04FCA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FCA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stilla la Mancha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4%) y el denominado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749FE874" w14:textId="74007597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EE8A3" w14:textId="0494252C" w:rsidR="00152DD5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s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su </w:t>
      </w:r>
      <w:r w:rsidR="00DD1AA4" w:rsidRPr="00DD1AA4">
        <w:rPr>
          <w:rFonts w:ascii="Arial" w:eastAsia="Times New Roman" w:hAnsi="Arial" w:cs="Arial"/>
          <w:b/>
          <w:sz w:val="24"/>
          <w:szCs w:val="24"/>
          <w:lang w:eastAsia="es-ES"/>
        </w:rPr>
        <w:t>segundo mejor martes del año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7,9% de </w:t>
      </w:r>
      <w:r w:rsidR="00DD1AA4" w:rsidRPr="00DD1A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lante de 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(7,2%). También l</w:t>
      </w:r>
      <w:r w:rsidR="00DE6C6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en la franja de </w:t>
      </w:r>
      <w:r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6610" w:rsidRPr="00FC661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D3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</w:t>
      </w:r>
      <w:r w:rsidR="00DD1AA4" w:rsidRPr="00DD1AA4">
        <w:rPr>
          <w:rFonts w:ascii="Arial" w:eastAsia="Times New Roman" w:hAnsi="Arial" w:cs="Arial"/>
          <w:b/>
          <w:sz w:val="24"/>
          <w:szCs w:val="24"/>
          <w:lang w:eastAsia="es-ES"/>
        </w:rPr>
        <w:t>tercer mejor dato de la temporada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ue la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televisión más vista en el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triplicando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Sexta (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tableciendo una ventaja de </w:t>
      </w:r>
      <w:r w:rsidR="006D7E74">
        <w:rPr>
          <w:rFonts w:ascii="Arial" w:eastAsia="Times New Roman" w:hAnsi="Arial" w:cs="Arial"/>
          <w:bCs/>
          <w:sz w:val="24"/>
          <w:szCs w:val="24"/>
          <w:lang w:eastAsia="es-ES"/>
        </w:rPr>
        <w:t>7 puntos sobre Antena 3 (10,9%)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05556B" w14:textId="453CD8E3" w:rsidR="00152DD5" w:rsidRDefault="00152DD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96118" w14:textId="61EEAD62" w:rsidR="003A79F0" w:rsidRDefault="003A79F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7E7660" w14:textId="3A8FF853" w:rsidR="003A79F0" w:rsidRDefault="003A79F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7938AC" w14:textId="77777777" w:rsidR="00FC2016" w:rsidRDefault="00A406C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El </w:t>
      </w:r>
      <w:proofErr w:type="spellStart"/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Rep.Checa</w:t>
      </w:r>
      <w:proofErr w:type="spellEnd"/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-Inglaterra de la Eurocopa en Telecinco</w:t>
      </w:r>
      <w:r w:rsidR="00FC201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arrasa entre los jóvenes con un 28,7% de </w:t>
      </w:r>
      <w:r w:rsidR="00FC2016" w:rsidRPr="00FC2016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share</w:t>
      </w:r>
    </w:p>
    <w:p w14:paraId="6F19429B" w14:textId="77777777" w:rsidR="00FC2016" w:rsidRDefault="00FC201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BCE211" w14:textId="087B77CA" w:rsidR="00FC2016" w:rsidRPr="00DE6C67" w:rsidRDefault="00FC201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Telecinco, la emisión del encuentro de fútbol de la Eurocopa entre la </w:t>
      </w:r>
      <w:proofErr w:type="spellStart"/>
      <w:r w:rsidRPr="00FC2016">
        <w:rPr>
          <w:rFonts w:ascii="Arial" w:eastAsia="Times New Roman" w:hAnsi="Arial" w:cs="Arial"/>
          <w:b/>
          <w:sz w:val="24"/>
          <w:szCs w:val="24"/>
          <w:lang w:eastAsia="es-ES"/>
        </w:rPr>
        <w:t>Rep.Checa</w:t>
      </w:r>
      <w:proofErr w:type="spellEnd"/>
      <w:r w:rsidRPr="00FC2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nglater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su franja en </w:t>
      </w:r>
      <w:r w:rsidRPr="00FC201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% de </w:t>
      </w:r>
      <w:r w:rsidRPr="00DE6C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2,4M de espectadores. Creció al 20,9% </w:t>
      </w:r>
      <w:r w:rsidR="00DE6C6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proofErr w:type="gramStart"/>
      <w:r w:rsidRPr="00FC201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los espectadores de </w:t>
      </w:r>
      <w:r w:rsidRPr="00DE6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3 a 24 años como sus principales seguidores, con un 28,7% de </w:t>
      </w:r>
      <w:r w:rsidRPr="00DE6C6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DE6C6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312E731" w14:textId="77777777" w:rsidR="00FC2016" w:rsidRDefault="00FC201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0087B" w14:textId="55378C5C" w:rsidR="007B6B4A" w:rsidRDefault="00FC201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ayer 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DA79E6" w:rsidRPr="00DA79E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A79E6" w:rsidRPr="00DA79E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1%) con el triunfo de las franja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acias a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6B4A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75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que se impuso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8,5 puntos de ventaja sobre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Y l</w:t>
      </w:r>
      <w:r w:rsidR="007B6B4A" w:rsidRPr="00FC2016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nde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una jornada más dictaron sentenci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6B4A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652AB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5A09CB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frente a 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la oferta de su competidor en ambas franjas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notó un 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79E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.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B78C2DE" w14:textId="040EE044" w:rsid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2B1A0D2D" w14:textId="77777777" w:rsidR="00D34F15" w:rsidRDefault="001A0EA2" w:rsidP="006652A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</w:t>
      </w:r>
      <w:r w:rsidRPr="008A3945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A0EA2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</w:t>
      </w:r>
      <w:r w:rsidR="00D34F1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1A0EA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artió el liderazgo del martes con Nova</w:t>
      </w:r>
      <w:r w:rsidR="00D3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as por </w:t>
      </w:r>
      <w:r w:rsidR="00D34F15" w:rsidRPr="006617A6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="00D3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1%).</w:t>
      </w:r>
    </w:p>
    <w:p w14:paraId="49BE478D" w14:textId="37381D6D" w:rsidR="001A0EA2" w:rsidRPr="001A0EA2" w:rsidRDefault="001A0EA2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A0EA2" w:rsidRPr="001A0EA2" w:rsidSect="00993CAC">
      <w:footerReference w:type="default" r:id="rId8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617" w14:textId="77777777" w:rsidR="00021B39" w:rsidRDefault="00021B39" w:rsidP="00B23904">
      <w:pPr>
        <w:spacing w:after="0" w:line="240" w:lineRule="auto"/>
      </w:pPr>
      <w:r>
        <w:separator/>
      </w:r>
    </w:p>
  </w:endnote>
  <w:endnote w:type="continuationSeparator" w:id="0">
    <w:p w14:paraId="4C30F583" w14:textId="77777777" w:rsidR="00021B39" w:rsidRDefault="00021B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C35" w14:textId="77777777" w:rsidR="00021B39" w:rsidRDefault="00021B39" w:rsidP="00B23904">
      <w:pPr>
        <w:spacing w:after="0" w:line="240" w:lineRule="auto"/>
      </w:pPr>
      <w:r>
        <w:separator/>
      </w:r>
    </w:p>
  </w:footnote>
  <w:footnote w:type="continuationSeparator" w:id="0">
    <w:p w14:paraId="564979BB" w14:textId="77777777" w:rsidR="00021B39" w:rsidRDefault="00021B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C1E67"/>
    <w:rsid w:val="000C746D"/>
    <w:rsid w:val="000D047A"/>
    <w:rsid w:val="000D0F01"/>
    <w:rsid w:val="000D13D9"/>
    <w:rsid w:val="000D2CB5"/>
    <w:rsid w:val="000D36ED"/>
    <w:rsid w:val="000D5D85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3031"/>
    <w:rsid w:val="001F303B"/>
    <w:rsid w:val="001F640A"/>
    <w:rsid w:val="001F7929"/>
    <w:rsid w:val="00200123"/>
    <w:rsid w:val="0020467B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D637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43E1D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A79F0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1342B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614D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1F4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17A6"/>
    <w:rsid w:val="00663C4C"/>
    <w:rsid w:val="006652AB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D7E74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3BB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47E"/>
    <w:rsid w:val="00851A6D"/>
    <w:rsid w:val="00855414"/>
    <w:rsid w:val="00856AFD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945"/>
    <w:rsid w:val="008B15A9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93CAC"/>
    <w:rsid w:val="009A78DA"/>
    <w:rsid w:val="009B4370"/>
    <w:rsid w:val="009B45FF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4FCA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06CF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3639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7ECD"/>
    <w:rsid w:val="00B3715C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6752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24AC"/>
    <w:rsid w:val="00D32BF5"/>
    <w:rsid w:val="00D342DA"/>
    <w:rsid w:val="00D34F15"/>
    <w:rsid w:val="00D35BF5"/>
    <w:rsid w:val="00D36CB7"/>
    <w:rsid w:val="00D4167E"/>
    <w:rsid w:val="00D41EA6"/>
    <w:rsid w:val="00D4267B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A79E6"/>
    <w:rsid w:val="00DA7F7D"/>
    <w:rsid w:val="00DB086C"/>
    <w:rsid w:val="00DB7CEE"/>
    <w:rsid w:val="00DC47B1"/>
    <w:rsid w:val="00DD1AA4"/>
    <w:rsid w:val="00DD2B92"/>
    <w:rsid w:val="00DD310B"/>
    <w:rsid w:val="00DD4F40"/>
    <w:rsid w:val="00DD6865"/>
    <w:rsid w:val="00DD7B69"/>
    <w:rsid w:val="00DE21EE"/>
    <w:rsid w:val="00DE658E"/>
    <w:rsid w:val="00DE6C67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2016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46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3-09T09:59:00Z</cp:lastPrinted>
  <dcterms:created xsi:type="dcterms:W3CDTF">2021-06-23T07:26:00Z</dcterms:created>
  <dcterms:modified xsi:type="dcterms:W3CDTF">2021-06-23T08:09:00Z</dcterms:modified>
</cp:coreProperties>
</file>